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EFB86" w14:textId="77777777" w:rsidR="00F914C1" w:rsidRDefault="00F914C1" w:rsidP="00836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911D5E" w14:textId="77777777" w:rsidR="00F914C1" w:rsidRDefault="00F914C1" w:rsidP="00836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E5D514" w14:textId="77777777" w:rsidR="00F914C1" w:rsidRDefault="00F914C1" w:rsidP="00836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110C6B" w14:textId="6F206594" w:rsidR="00836C39" w:rsidRPr="00836C39" w:rsidRDefault="00836C39" w:rsidP="00836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836C3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9.05.2023 № 189-ФЗ «О внесении изменений в Федеральный закон «О дополнительных гарантиях по социальной поддержке детей-сирот и детей, оставшихся без попечения» предоставлены дополнительные гарантии детям-сиротам и детям, оставшимся без попечения родителей, лицам из числа детей-сирот и детей, оставшихся без попечения родителей, с ограниченными возможностями здоровья (в том числе с различными формами умственной отсталости), которые однократно могут пройти обучение по программам переподготовки рабочих и служащих по очной форме обучения за счет средств региональных бюджетов.</w:t>
      </w:r>
    </w:p>
    <w:p w14:paraId="3516691F" w14:textId="77777777" w:rsidR="00836C39" w:rsidRPr="00836C39" w:rsidRDefault="00836C39" w:rsidP="00836C3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36C39">
        <w:rPr>
          <w:color w:val="000000" w:themeColor="text1"/>
          <w:sz w:val="28"/>
          <w:szCs w:val="28"/>
        </w:rPr>
        <w:t>Перечисленным категориям лиц в течение всего периода обучения будут выплачиваться ежемесячное пособие и пособие на приобретение учебной литературы и письменных принадлежностей.</w:t>
      </w:r>
    </w:p>
    <w:p w14:paraId="37CB94AB" w14:textId="77777777" w:rsidR="00836C39" w:rsidRPr="00836C39" w:rsidRDefault="00836C39" w:rsidP="00836C3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36C39">
        <w:rPr>
          <w:color w:val="000000" w:themeColor="text1"/>
          <w:sz w:val="28"/>
          <w:szCs w:val="28"/>
        </w:rPr>
        <w:t>Кроме этого, законом для лиц из числа детей-сирот и детей, оставшихся без попечения родителей, принимавших участие в СВО, устанавливается преимущественное право на обеспечение жилыми помещениями перед другими лицами, включенными в соответствующий список.</w:t>
      </w:r>
    </w:p>
    <w:p w14:paraId="181325C3" w14:textId="77777777" w:rsidR="00836C39" w:rsidRPr="00836C39" w:rsidRDefault="00836C39" w:rsidP="00836C3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36C39">
        <w:rPr>
          <w:color w:val="000000" w:themeColor="text1"/>
          <w:sz w:val="28"/>
          <w:szCs w:val="28"/>
        </w:rPr>
        <w:t>Данные изменения вступают в силу с 01.01.2024, за исключением положений, для которых предусмотрен иной срок их вступления в силу.</w:t>
      </w:r>
    </w:p>
    <w:p w14:paraId="319C61D0" w14:textId="77777777" w:rsidR="00FE7C35" w:rsidRPr="00121E84" w:rsidRDefault="00FE7C35" w:rsidP="00762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ение подгото</w:t>
      </w:r>
      <w:r w:rsidR="009B3116" w:rsidRPr="00121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но</w:t>
      </w:r>
      <w:r w:rsidR="00135B1C" w:rsidRPr="00121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щником </w:t>
      </w:r>
      <w:r w:rsidR="009B3116" w:rsidRPr="00121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курора г. Стерлитамака </w:t>
      </w:r>
      <w:r w:rsidR="00DE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суповым Р.А.</w:t>
      </w:r>
    </w:p>
    <w:p w14:paraId="23ABE294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sectPr w:rsidR="00FE7C35" w:rsidSect="00227BD6">
      <w:headerReference w:type="default" r:id="rId7"/>
      <w:footerReference w:type="first" r:id="rId8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57753" w14:textId="77777777" w:rsidR="005F57F9" w:rsidRDefault="005F57F9" w:rsidP="00337B0C">
      <w:r>
        <w:separator/>
      </w:r>
    </w:p>
  </w:endnote>
  <w:endnote w:type="continuationSeparator" w:id="0">
    <w:p w14:paraId="536B577F" w14:textId="77777777" w:rsidR="005F57F9" w:rsidRDefault="005F57F9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6714F893" w14:textId="77777777" w:rsidTr="00F441E6">
      <w:trPr>
        <w:cantSplit/>
        <w:trHeight w:val="57"/>
      </w:trPr>
      <w:tc>
        <w:tcPr>
          <w:tcW w:w="3643" w:type="dxa"/>
        </w:tcPr>
        <w:p w14:paraId="0A056EA2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14:paraId="0D71F01B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proofErr w:type="gramStart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  <w:proofErr w:type="spellEnd"/>
          <w:proofErr w:type="gramEnd"/>
        </w:p>
      </w:tc>
    </w:tr>
  </w:tbl>
  <w:p w14:paraId="2A910528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9960E" w14:textId="77777777" w:rsidR="005F57F9" w:rsidRDefault="005F57F9" w:rsidP="00337B0C">
      <w:r>
        <w:separator/>
      </w:r>
    </w:p>
  </w:footnote>
  <w:footnote w:type="continuationSeparator" w:id="0">
    <w:p w14:paraId="646EEAD0" w14:textId="77777777" w:rsidR="005F57F9" w:rsidRDefault="005F57F9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050EFC38" w14:textId="77777777" w:rsidR="00337B0C" w:rsidRDefault="00481F44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836C39">
          <w:rPr>
            <w:noProof/>
          </w:rPr>
          <w:t>2</w:t>
        </w:r>
        <w:r>
          <w:fldChar w:fldCharType="end"/>
        </w:r>
      </w:p>
    </w:sdtContent>
  </w:sdt>
  <w:p w14:paraId="2AEE9E6D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C67"/>
    <w:rsid w:val="00030072"/>
    <w:rsid w:val="000A52B7"/>
    <w:rsid w:val="000D3DD6"/>
    <w:rsid w:val="000E08FC"/>
    <w:rsid w:val="00112D44"/>
    <w:rsid w:val="00115F83"/>
    <w:rsid w:val="001201FA"/>
    <w:rsid w:val="00120BE1"/>
    <w:rsid w:val="00121E84"/>
    <w:rsid w:val="00122257"/>
    <w:rsid w:val="00135B1C"/>
    <w:rsid w:val="00150D86"/>
    <w:rsid w:val="0019605F"/>
    <w:rsid w:val="001D1B43"/>
    <w:rsid w:val="001D25FA"/>
    <w:rsid w:val="001D6B3E"/>
    <w:rsid w:val="001E6BCD"/>
    <w:rsid w:val="00221CAB"/>
    <w:rsid w:val="002221D1"/>
    <w:rsid w:val="00227BD6"/>
    <w:rsid w:val="002B2237"/>
    <w:rsid w:val="002B7C81"/>
    <w:rsid w:val="002C47B9"/>
    <w:rsid w:val="002E5FEF"/>
    <w:rsid w:val="00320CEB"/>
    <w:rsid w:val="0033119E"/>
    <w:rsid w:val="00337B0C"/>
    <w:rsid w:val="00341BDC"/>
    <w:rsid w:val="00352681"/>
    <w:rsid w:val="003642DB"/>
    <w:rsid w:val="003747A5"/>
    <w:rsid w:val="00380DF4"/>
    <w:rsid w:val="003D47F9"/>
    <w:rsid w:val="004152CF"/>
    <w:rsid w:val="0043555E"/>
    <w:rsid w:val="004705C7"/>
    <w:rsid w:val="004723C7"/>
    <w:rsid w:val="00472724"/>
    <w:rsid w:val="00481F44"/>
    <w:rsid w:val="00484BA9"/>
    <w:rsid w:val="00492A4F"/>
    <w:rsid w:val="004C25DC"/>
    <w:rsid w:val="004C42C9"/>
    <w:rsid w:val="004D075A"/>
    <w:rsid w:val="004E5171"/>
    <w:rsid w:val="00522901"/>
    <w:rsid w:val="00567E63"/>
    <w:rsid w:val="00595EA4"/>
    <w:rsid w:val="005D00ED"/>
    <w:rsid w:val="005F57F9"/>
    <w:rsid w:val="005F6F8F"/>
    <w:rsid w:val="006166BC"/>
    <w:rsid w:val="00665C4E"/>
    <w:rsid w:val="00695760"/>
    <w:rsid w:val="006C2ECD"/>
    <w:rsid w:val="006D4F40"/>
    <w:rsid w:val="007106D4"/>
    <w:rsid w:val="007232B5"/>
    <w:rsid w:val="0073580F"/>
    <w:rsid w:val="0074345E"/>
    <w:rsid w:val="007623B5"/>
    <w:rsid w:val="00791D15"/>
    <w:rsid w:val="007B647A"/>
    <w:rsid w:val="007E27E1"/>
    <w:rsid w:val="00811B20"/>
    <w:rsid w:val="008314FF"/>
    <w:rsid w:val="00836C39"/>
    <w:rsid w:val="008A0DB7"/>
    <w:rsid w:val="008D24CD"/>
    <w:rsid w:val="008D7115"/>
    <w:rsid w:val="009436E8"/>
    <w:rsid w:val="00951754"/>
    <w:rsid w:val="00993C7C"/>
    <w:rsid w:val="009A5773"/>
    <w:rsid w:val="009B3116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4D39"/>
    <w:rsid w:val="00AF1FD8"/>
    <w:rsid w:val="00AF3F44"/>
    <w:rsid w:val="00B20E58"/>
    <w:rsid w:val="00B406B6"/>
    <w:rsid w:val="00B4391F"/>
    <w:rsid w:val="00B43AE5"/>
    <w:rsid w:val="00B8454D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CD0298"/>
    <w:rsid w:val="00D15CC4"/>
    <w:rsid w:val="00D25843"/>
    <w:rsid w:val="00D27969"/>
    <w:rsid w:val="00D81930"/>
    <w:rsid w:val="00DA23FB"/>
    <w:rsid w:val="00DB3C91"/>
    <w:rsid w:val="00DC3243"/>
    <w:rsid w:val="00DE04D2"/>
    <w:rsid w:val="00E32931"/>
    <w:rsid w:val="00E86C67"/>
    <w:rsid w:val="00EA43D3"/>
    <w:rsid w:val="00EC433B"/>
    <w:rsid w:val="00EF4CF1"/>
    <w:rsid w:val="00F21D53"/>
    <w:rsid w:val="00F60133"/>
    <w:rsid w:val="00F70847"/>
    <w:rsid w:val="00F842CA"/>
    <w:rsid w:val="00F914C1"/>
    <w:rsid w:val="00FA1E20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D800F"/>
  <w15:docId w15:val="{81404B1B-7128-4E98-B760-B339637E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1AAF-E286-4D19-95BE-96C6006A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пециалист 228</cp:lastModifiedBy>
  <cp:revision>5</cp:revision>
  <cp:lastPrinted>2021-06-11T07:19:00Z</cp:lastPrinted>
  <dcterms:created xsi:type="dcterms:W3CDTF">2023-09-26T13:45:00Z</dcterms:created>
  <dcterms:modified xsi:type="dcterms:W3CDTF">2023-09-28T04:02:00Z</dcterms:modified>
</cp:coreProperties>
</file>